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31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мехова Романа Владимировича на нарушение его конституционных прав частью пятой статьи 2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Р.В.Леме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мехова Ром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